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CC3488">
        <w:trPr>
          <w:cantSplit/>
          <w:trHeight w:val="180"/>
        </w:trPr>
        <w:tc>
          <w:tcPr>
            <w:tcW w:w="5000" w:type="pct"/>
          </w:tcPr>
          <w:p w:rsidR="00CC3488" w:rsidRDefault="00BB3238">
            <w:pPr>
              <w:spacing w:line="360" w:lineRule="auto"/>
              <w:jc w:val="center"/>
              <w:rPr>
                <w:caps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488" w:rsidRDefault="00BB3238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CC3488">
        <w:trPr>
          <w:cantSplit/>
          <w:trHeight w:val="1417"/>
        </w:trPr>
        <w:tc>
          <w:tcPr>
            <w:tcW w:w="5000" w:type="pct"/>
          </w:tcPr>
          <w:p w:rsidR="00CC3488" w:rsidRDefault="00BB3238">
            <w:pPr>
              <w:pStyle w:val="a3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CC3488" w:rsidRDefault="00BB3238"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Liberation Serif" w:hAnsi="Liberation Serif" w:cs="FreeSans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7664139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DEFq84AAAACAQAADwAAAAAAAAAB&#10;ACAAAAAiAAAAZHJzL2Rvd25yZXYueG1sUEsBAhQAFAAAAAgAh07iQNmgv0saAgAA8AMAAA4AAAAA&#10;AAAAAQAgAAAAHQEAAGRycy9lMm9Eb2MueG1sUEsFBgAAAAAGAAYAWQEAAKk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CC3488" w:rsidRDefault="00BB3238">
      <w:pPr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:rsidR="00CC3488" w:rsidRDefault="00BB32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афедра практической и прикладной </w:t>
      </w:r>
      <w:r>
        <w:rPr>
          <w:b/>
          <w:sz w:val="28"/>
          <w:szCs w:val="28"/>
        </w:rPr>
        <w:t>информатики (ППИ)</w:t>
      </w:r>
    </w:p>
    <w:p w:rsidR="00CC3488" w:rsidRDefault="00CC3488">
      <w:pPr>
        <w:jc w:val="center"/>
        <w:rPr>
          <w:b/>
          <w:sz w:val="24"/>
          <w:szCs w:val="24"/>
        </w:rPr>
      </w:pPr>
    </w:p>
    <w:p w:rsidR="00CC3488" w:rsidRDefault="00CC3488">
      <w:pPr>
        <w:rPr>
          <w:b/>
        </w:rPr>
      </w:pPr>
    </w:p>
    <w:p w:rsidR="00CC3488" w:rsidRDefault="00BB32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CC3488" w:rsidRDefault="00BB323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:rsidR="00CC3488" w:rsidRDefault="00CC3488">
      <w:pPr>
        <w:spacing w:line="360" w:lineRule="auto"/>
        <w:jc w:val="center"/>
        <w:rPr>
          <w:sz w:val="28"/>
          <w:szCs w:val="28"/>
        </w:rPr>
      </w:pPr>
    </w:p>
    <w:p w:rsidR="00CC3488" w:rsidRDefault="00CC3488">
      <w:pPr>
        <w:spacing w:line="360" w:lineRule="auto"/>
        <w:jc w:val="center"/>
        <w:rPr>
          <w:sz w:val="28"/>
          <w:szCs w:val="28"/>
        </w:rPr>
      </w:pPr>
    </w:p>
    <w:p w:rsidR="00CC3488" w:rsidRDefault="00BB323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Практическое занятие № </w:t>
      </w:r>
      <w:r>
        <w:rPr>
          <w:b/>
          <w:sz w:val="32"/>
          <w:szCs w:val="32"/>
          <w:lang w:val="en-US"/>
        </w:rPr>
        <w:t>9</w:t>
      </w:r>
    </w:p>
    <w:p w:rsidR="00CC3488" w:rsidRDefault="00BB323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ни</w:t>
      </w:r>
      <w:r>
        <w:rPr>
          <w:b/>
          <w:sz w:val="32"/>
          <w:szCs w:val="32"/>
          <w:lang w:val="en-US"/>
        </w:rPr>
        <w:t>e</w:t>
      </w:r>
      <w:r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  <w:lang w:val="en-US"/>
        </w:rPr>
        <w:t xml:space="preserve"> 1</w:t>
      </w:r>
    </w:p>
    <w:p w:rsidR="00CC3488" w:rsidRDefault="00CC3488">
      <w:pPr>
        <w:spacing w:line="360" w:lineRule="auto"/>
        <w:rPr>
          <w:sz w:val="28"/>
          <w:szCs w:val="28"/>
        </w:rPr>
      </w:pPr>
    </w:p>
    <w:p w:rsidR="00CC3488" w:rsidRDefault="00CC3488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CC3488">
        <w:trPr>
          <w:trHeight w:val="1040"/>
        </w:trPr>
        <w:tc>
          <w:tcPr>
            <w:tcW w:w="2547" w:type="dxa"/>
          </w:tcPr>
          <w:p w:rsidR="00CC3488" w:rsidRDefault="00BB32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>
              <w:rPr>
                <w:color w:val="FFFFFF" w:themeColor="background1"/>
                <w:sz w:val="24"/>
                <w:szCs w:val="24"/>
              </w:rPr>
              <w:t>ИНБО-01-17</w:t>
            </w:r>
          </w:p>
          <w:p w:rsidR="00CC3488" w:rsidRDefault="00CC348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C3488" w:rsidRDefault="00BB3238" w:rsidP="00FD725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БО-20-21, </w:t>
            </w:r>
            <w:r>
              <w:rPr>
                <w:sz w:val="24"/>
                <w:szCs w:val="24"/>
              </w:rPr>
              <w:t>С</w:t>
            </w:r>
            <w:r w:rsidR="00FD7256">
              <w:rPr>
                <w:sz w:val="24"/>
                <w:szCs w:val="24"/>
              </w:rPr>
              <w:t>авель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.</w:t>
            </w:r>
            <w:r w:rsidR="00FD725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CC3488" w:rsidRDefault="00CC348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CC3488" w:rsidRDefault="00BB32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CC3488" w:rsidRDefault="00CC3488">
            <w:pPr>
              <w:rPr>
                <w:sz w:val="24"/>
                <w:szCs w:val="24"/>
              </w:rPr>
            </w:pPr>
          </w:p>
        </w:tc>
      </w:tr>
      <w:tr w:rsidR="00CC3488">
        <w:trPr>
          <w:trHeight w:val="998"/>
        </w:trPr>
        <w:tc>
          <w:tcPr>
            <w:tcW w:w="2547" w:type="dxa"/>
          </w:tcPr>
          <w:p w:rsidR="00CC3488" w:rsidRDefault="00BB32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CC3488" w:rsidRDefault="00CC348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C3488" w:rsidRDefault="00BB32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Х.Г.</w:t>
            </w:r>
          </w:p>
        </w:tc>
        <w:tc>
          <w:tcPr>
            <w:tcW w:w="1706" w:type="dxa"/>
          </w:tcPr>
          <w:p w:rsidR="00CC3488" w:rsidRDefault="00CC348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CC3488" w:rsidRDefault="00BB323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CC3488" w:rsidRDefault="00CC3488">
            <w:pPr>
              <w:rPr>
                <w:sz w:val="24"/>
                <w:szCs w:val="24"/>
              </w:rPr>
            </w:pPr>
          </w:p>
        </w:tc>
      </w:tr>
      <w:tr w:rsidR="00CC3488">
        <w:trPr>
          <w:trHeight w:val="402"/>
        </w:trPr>
        <w:tc>
          <w:tcPr>
            <w:tcW w:w="2547" w:type="dxa"/>
          </w:tcPr>
          <w:p w:rsidR="00CC3488" w:rsidRDefault="00BB32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представлен</w:t>
            </w:r>
          </w:p>
        </w:tc>
        <w:tc>
          <w:tcPr>
            <w:tcW w:w="6525" w:type="dxa"/>
            <w:gridSpan w:val="2"/>
          </w:tcPr>
          <w:p w:rsidR="00CC3488" w:rsidRDefault="00BB32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2023г.</w:t>
            </w:r>
          </w:p>
        </w:tc>
      </w:tr>
    </w:tbl>
    <w:p w:rsidR="00CC3488" w:rsidRDefault="00CC3488">
      <w:pPr>
        <w:jc w:val="center"/>
        <w:rPr>
          <w:rFonts w:eastAsia="Droid Sans Fallback"/>
          <w:kern w:val="2"/>
          <w:sz w:val="24"/>
          <w:szCs w:val="24"/>
          <w:lang w:eastAsia="zh-CN" w:bidi="hi-IN"/>
        </w:rPr>
      </w:pPr>
    </w:p>
    <w:p w:rsidR="00CC3488" w:rsidRDefault="00CC3488">
      <w:pPr>
        <w:jc w:val="center"/>
        <w:rPr>
          <w:szCs w:val="28"/>
        </w:rPr>
      </w:pPr>
    </w:p>
    <w:p w:rsidR="00CC3488" w:rsidRDefault="00CC3488">
      <w:pPr>
        <w:jc w:val="center"/>
        <w:rPr>
          <w:szCs w:val="28"/>
        </w:rPr>
      </w:pPr>
    </w:p>
    <w:p w:rsidR="00CC3488" w:rsidRDefault="00CC3488">
      <w:pPr>
        <w:rPr>
          <w:szCs w:val="28"/>
        </w:rPr>
      </w:pPr>
    </w:p>
    <w:p w:rsidR="00CC3488" w:rsidRDefault="00CC3488">
      <w:pPr>
        <w:rPr>
          <w:szCs w:val="28"/>
        </w:rPr>
      </w:pPr>
    </w:p>
    <w:p w:rsidR="00CC3488" w:rsidRDefault="00CC3488">
      <w:pPr>
        <w:jc w:val="center"/>
        <w:rPr>
          <w:szCs w:val="28"/>
        </w:rPr>
      </w:pPr>
    </w:p>
    <w:p w:rsidR="00CC3488" w:rsidRDefault="00CC3488">
      <w:pPr>
        <w:jc w:val="center"/>
        <w:rPr>
          <w:szCs w:val="28"/>
        </w:rPr>
      </w:pPr>
    </w:p>
    <w:p w:rsidR="00CC3488" w:rsidRDefault="00CC3488">
      <w:pPr>
        <w:jc w:val="center"/>
        <w:rPr>
          <w:szCs w:val="28"/>
        </w:rPr>
      </w:pPr>
    </w:p>
    <w:p w:rsidR="00CC3488" w:rsidRDefault="00CC3488">
      <w:pPr>
        <w:jc w:val="center"/>
        <w:rPr>
          <w:szCs w:val="28"/>
        </w:rPr>
      </w:pPr>
    </w:p>
    <w:p w:rsidR="00CC3488" w:rsidRDefault="00CC3488">
      <w:pPr>
        <w:jc w:val="center"/>
        <w:rPr>
          <w:szCs w:val="28"/>
        </w:rPr>
      </w:pPr>
    </w:p>
    <w:p w:rsidR="00CC3488" w:rsidRDefault="00CC3488">
      <w:pPr>
        <w:jc w:val="center"/>
        <w:rPr>
          <w:szCs w:val="28"/>
        </w:rPr>
      </w:pPr>
    </w:p>
    <w:p w:rsidR="00CC3488" w:rsidRDefault="00CC3488">
      <w:pPr>
        <w:jc w:val="center"/>
        <w:rPr>
          <w:szCs w:val="28"/>
        </w:rPr>
      </w:pPr>
    </w:p>
    <w:p w:rsidR="00CC3488" w:rsidRDefault="00CC3488">
      <w:pPr>
        <w:jc w:val="center"/>
        <w:rPr>
          <w:szCs w:val="28"/>
        </w:rPr>
      </w:pPr>
    </w:p>
    <w:p w:rsidR="00CC3488" w:rsidRDefault="00BB323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  <w:r>
        <w:rPr>
          <w:sz w:val="24"/>
          <w:szCs w:val="24"/>
          <w:lang w:eastAsia="ru-RU" w:bidi="ru-RU"/>
        </w:rPr>
        <w:br w:type="page"/>
      </w:r>
    </w:p>
    <w:p w:rsidR="00CC3488" w:rsidRDefault="00BB32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занятия: </w:t>
      </w:r>
      <w:r>
        <w:rPr>
          <w:bCs/>
          <w:sz w:val="28"/>
          <w:szCs w:val="28"/>
        </w:rPr>
        <w:t>составление</w:t>
      </w:r>
      <w:r>
        <w:rPr>
          <w:bCs/>
          <w:sz w:val="28"/>
          <w:szCs w:val="28"/>
        </w:rPr>
        <w:t xml:space="preserve"> табличного описания процессов.</w:t>
      </w:r>
    </w:p>
    <w:p w:rsidR="00CC3488" w:rsidRDefault="00BB3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задачи:</w:t>
      </w:r>
    </w:p>
    <w:p w:rsidR="00CC3488" w:rsidRDefault="00BB3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CC3488" w:rsidRDefault="00BB3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>
        <w:rPr>
          <w:sz w:val="28"/>
          <w:szCs w:val="28"/>
        </w:rPr>
        <w:t xml:space="preserve"> табличное описание процессов</w:t>
      </w:r>
      <w:r>
        <w:rPr>
          <w:sz w:val="28"/>
          <w:szCs w:val="28"/>
        </w:rPr>
        <w:t>, которые входят в бизнес-процесс «Заключение договора»</w:t>
      </w:r>
    </w:p>
    <w:p w:rsidR="00CC3488" w:rsidRDefault="00BB3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- </w:t>
      </w:r>
      <w:r>
        <w:rPr>
          <w:sz w:val="28"/>
          <w:szCs w:val="28"/>
        </w:rPr>
        <w:t>Табличное описание процесса «</w:t>
      </w:r>
      <w:r w:rsidR="00FD7256">
        <w:rPr>
          <w:sz w:val="28"/>
          <w:szCs w:val="28"/>
        </w:rPr>
        <w:t>Инициирование</w:t>
      </w:r>
      <w:r>
        <w:rPr>
          <w:sz w:val="28"/>
          <w:szCs w:val="28"/>
        </w:rPr>
        <w:t xml:space="preserve"> процедуры заключения договора»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232"/>
        <w:gridCol w:w="1909"/>
        <w:gridCol w:w="2024"/>
        <w:gridCol w:w="1645"/>
      </w:tblGrid>
      <w:tr w:rsidR="00CC3488"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CC3488"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ция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</w:tr>
      <w:tr w:rsidR="00CC3488"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менеджера отдела продаж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</w:t>
            </w:r>
            <w:r>
              <w:rPr>
                <w:sz w:val="24"/>
                <w:szCs w:val="24"/>
              </w:rPr>
              <w:t>ла продаж</w:t>
            </w: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</w:tr>
    </w:tbl>
    <w:p w:rsidR="00CC3488" w:rsidRDefault="00CC3488">
      <w:pPr>
        <w:spacing w:line="360" w:lineRule="auto"/>
        <w:ind w:firstLine="709"/>
        <w:jc w:val="both"/>
        <w:rPr>
          <w:sz w:val="28"/>
          <w:szCs w:val="28"/>
        </w:rPr>
      </w:pPr>
    </w:p>
    <w:p w:rsidR="00CC3488" w:rsidRDefault="00BB3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- Табличное описание бизнес процесса «Подготовка проекта договора»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2154"/>
        <w:gridCol w:w="1918"/>
        <w:gridCol w:w="2297"/>
        <w:gridCol w:w="1525"/>
      </w:tblGrid>
      <w:tr w:rsidR="00CC3488"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CC3488"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требования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форме и </w:t>
            </w:r>
            <w:r>
              <w:rPr>
                <w:sz w:val="24"/>
                <w:szCs w:val="24"/>
              </w:rPr>
              <w:t>содержанию договора</w:t>
            </w: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</w:tr>
      <w:tr w:rsidR="00CC3488"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оекта договора 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говору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</w:tr>
      <w:tr w:rsidR="00CC3488"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роекта на согласование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ный прокт договора</w:t>
            </w: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</w:tr>
    </w:tbl>
    <w:p w:rsidR="00CC3488" w:rsidRDefault="00CC3488">
      <w:pPr>
        <w:spacing w:line="360" w:lineRule="auto"/>
        <w:ind w:firstLine="709"/>
        <w:jc w:val="both"/>
        <w:rPr>
          <w:sz w:val="28"/>
          <w:szCs w:val="28"/>
        </w:rPr>
      </w:pPr>
    </w:p>
    <w:p w:rsidR="00CC3488" w:rsidRDefault="00BB3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- Табличное описание бизнес</w:t>
      </w:r>
      <w:r>
        <w:rPr>
          <w:sz w:val="28"/>
          <w:szCs w:val="28"/>
        </w:rPr>
        <w:t xml:space="preserve"> процесса «Внутреннее согласование договора»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232"/>
        <w:gridCol w:w="1909"/>
        <w:gridCol w:w="2024"/>
        <w:gridCol w:w="1645"/>
      </w:tblGrid>
      <w:tr w:rsidR="00CC3488"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CC3488"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договора правовым отделом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правового отдела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</w:tr>
      <w:tr w:rsidR="00CC3488"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  <w:r>
              <w:rPr>
                <w:sz w:val="24"/>
                <w:szCs w:val="24"/>
              </w:rPr>
              <w:t>правок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CC3488"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проекта согласущими </w:t>
            </w:r>
            <w:r>
              <w:rPr>
                <w:sz w:val="24"/>
                <w:szCs w:val="24"/>
              </w:rPr>
              <w:lastRenderedPageBreak/>
              <w:t>должностными лицами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ующие должностные лица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визой</w:t>
            </w:r>
            <w:r w:rsidRPr="00FD7256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 xml:space="preserve">проект договора </w:t>
            </w:r>
            <w:r>
              <w:rPr>
                <w:sz w:val="24"/>
                <w:szCs w:val="24"/>
              </w:rPr>
              <w:lastRenderedPageBreak/>
              <w:t>с отметкой «С замечаниями» и подписью + лист з</w:t>
            </w:r>
            <w:r>
              <w:rPr>
                <w:sz w:val="24"/>
                <w:szCs w:val="24"/>
              </w:rPr>
              <w:t>амечаний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дня (каждый)</w:t>
            </w:r>
          </w:p>
        </w:tc>
      </w:tr>
    </w:tbl>
    <w:p w:rsidR="00CC3488" w:rsidRDefault="00CC3488">
      <w:pPr>
        <w:spacing w:line="360" w:lineRule="auto"/>
        <w:ind w:firstLine="709"/>
        <w:jc w:val="both"/>
        <w:rPr>
          <w:sz w:val="28"/>
          <w:szCs w:val="28"/>
        </w:rPr>
      </w:pPr>
    </w:p>
    <w:p w:rsidR="00CC3488" w:rsidRDefault="00BB3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 - Табличное описание бизнес процесса «Согласование договора с контрагентом»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232"/>
        <w:gridCol w:w="1909"/>
        <w:gridCol w:w="2024"/>
        <w:gridCol w:w="1645"/>
      </w:tblGrid>
      <w:tr w:rsidR="00CC3488"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2085" w:type="dxa"/>
          </w:tcPr>
          <w:p w:rsidR="00CC3488" w:rsidRDefault="00BB32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CC3488"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оговора контрагенту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ер отдела </w:t>
            </w:r>
            <w:r>
              <w:rPr>
                <w:sz w:val="24"/>
                <w:szCs w:val="24"/>
              </w:rPr>
              <w:t>продаж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листом согласования и замечаний</w:t>
            </w: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</w:tr>
      <w:tr w:rsidR="00CC3488"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с контрагентом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листом согласования и замечаний</w:t>
            </w:r>
          </w:p>
        </w:tc>
        <w:tc>
          <w:tcPr>
            <w:tcW w:w="2085" w:type="dxa"/>
          </w:tcPr>
          <w:p w:rsidR="00CC3488" w:rsidRDefault="00BB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  <w:tc>
          <w:tcPr>
            <w:tcW w:w="2085" w:type="dxa"/>
          </w:tcPr>
          <w:p w:rsidR="00CC3488" w:rsidRDefault="00CC3488">
            <w:pPr>
              <w:rPr>
                <w:sz w:val="24"/>
                <w:szCs w:val="24"/>
              </w:rPr>
            </w:pPr>
          </w:p>
        </w:tc>
      </w:tr>
    </w:tbl>
    <w:p w:rsidR="00CC3488" w:rsidRDefault="00CC348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C3488" w:rsidRDefault="00BB323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</w:t>
      </w:r>
      <w:r>
        <w:rPr>
          <w:bCs/>
          <w:color w:val="000000"/>
          <w:sz w:val="28"/>
          <w:szCs w:val="28"/>
        </w:rPr>
        <w:t xml:space="preserve"> 5 - Табличное описание бизнес процесса «Подписание договор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2073"/>
        <w:gridCol w:w="2029"/>
        <w:gridCol w:w="2029"/>
        <w:gridCol w:w="1865"/>
      </w:tblGrid>
      <w:tr w:rsidR="00CC3488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 w:eastAsia="zh-CN" w:bidi="ar"/>
              </w:rPr>
              <w:t>Наименование оп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 w:eastAsia="zh-CN" w:bidi="ar"/>
              </w:rPr>
              <w:t>Исполнит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 w:eastAsia="zh-CN" w:bidi="ar"/>
              </w:rPr>
              <w:t>Входящие документ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 w:eastAsia="zh-CN" w:bidi="ar"/>
              </w:rPr>
              <w:t>Исходящие документ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 w:eastAsia="zh-CN" w:bidi="ar"/>
              </w:rPr>
              <w:t>Срок выполнения</w:t>
            </w:r>
          </w:p>
        </w:tc>
      </w:tr>
      <w:tr w:rsidR="00CC3488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 xml:space="preserve">Передача на подписание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 xml:space="preserve">Менеджер отдела продаж, ген. директор или лицо исполняющее его обязанности, лица уполномоченные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2 дня</w:t>
            </w:r>
          </w:p>
        </w:tc>
      </w:tr>
      <w:tr w:rsidR="00CC3488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Передача в</w:t>
            </w:r>
            <w:r>
              <w:t xml:space="preserve"> службу управления дел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Менеджер отдела продаж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1 день</w:t>
            </w:r>
          </w:p>
        </w:tc>
      </w:tr>
      <w:tr w:rsidR="00CC3488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Регистрация договора в журнал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Служюа управления дел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CC3488">
            <w:pPr>
              <w:spacing w:beforeAutospacing="1" w:afterAutospacing="1"/>
            </w:pPr>
          </w:p>
        </w:tc>
      </w:tr>
      <w:tr w:rsidR="00CC3488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Регистрация договора в системе эл. Документооборо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Служба уп</w:t>
            </w:r>
            <w:r>
              <w:t>равления дел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CC3488">
            <w:pPr>
              <w:spacing w:beforeAutospacing="1" w:afterAutospacing="1"/>
            </w:pPr>
          </w:p>
        </w:tc>
      </w:tr>
      <w:tr w:rsidR="00CC3488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Отправка контрагент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Служба управления делами, менеджер отдела продаж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Подписанный обоим сторонами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CC3488">
            <w:pPr>
              <w:spacing w:beforeAutospacing="1" w:afterAutospacing="1"/>
            </w:pPr>
          </w:p>
        </w:tc>
      </w:tr>
      <w:tr w:rsidR="00CC3488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Обработка полученного догов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Менеджер отдела продаж, бухгалте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Подписанный обоими сторонами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>Несколько копий подписанного договора, счета фактуры, акты сдачи-приемки рабо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88" w:rsidRDefault="00BB3238">
            <w:pPr>
              <w:spacing w:beforeAutospacing="1" w:afterAutospacing="1"/>
            </w:pPr>
            <w:r>
              <w:t xml:space="preserve">1 день </w:t>
            </w:r>
          </w:p>
        </w:tc>
      </w:tr>
    </w:tbl>
    <w:p w:rsidR="00CC3488" w:rsidRDefault="00BB323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C3488" w:rsidRDefault="00BB32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ыводы:</w:t>
      </w:r>
      <w:r>
        <w:rPr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результате выполнения практической работы</w:t>
      </w:r>
      <w:r>
        <w:rPr>
          <w:color w:val="000000"/>
          <w:sz w:val="28"/>
          <w:szCs w:val="28"/>
          <w:lang w:val="be-BY"/>
        </w:rPr>
        <w:t xml:space="preserve"> был описан в табличном виде заданны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  <w:lang w:val="be-BY"/>
        </w:rPr>
        <w:t xml:space="preserve"> биз</w:t>
      </w:r>
      <w:r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  <w:lang w:val="be-BY"/>
        </w:rPr>
        <w:t>с-процес</w:t>
      </w:r>
      <w:r>
        <w:rPr>
          <w:color w:val="000000"/>
          <w:sz w:val="28"/>
          <w:szCs w:val="28"/>
        </w:rPr>
        <w:t>с</w:t>
      </w:r>
      <w:bookmarkStart w:id="0" w:name="_GoBack"/>
      <w:bookmarkEnd w:id="0"/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  <w:lang w:val="be-BY"/>
        </w:rPr>
        <w:t>.</w:t>
      </w:r>
    </w:p>
    <w:p w:rsidR="00CC3488" w:rsidRDefault="00CC3488">
      <w:pPr>
        <w:spacing w:line="360" w:lineRule="auto"/>
        <w:ind w:firstLine="709"/>
        <w:jc w:val="both"/>
      </w:pPr>
    </w:p>
    <w:sectPr w:rsidR="00CC3488">
      <w:pgSz w:w="11910" w:h="16840"/>
      <w:pgMar w:top="1134" w:right="567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38" w:rsidRDefault="00BB3238">
      <w:r>
        <w:separator/>
      </w:r>
    </w:p>
  </w:endnote>
  <w:endnote w:type="continuationSeparator" w:id="0">
    <w:p w:rsidR="00BB3238" w:rsidRDefault="00BB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38" w:rsidRDefault="00BB3238">
      <w:r>
        <w:separator/>
      </w:r>
    </w:p>
  </w:footnote>
  <w:footnote w:type="continuationSeparator" w:id="0">
    <w:p w:rsidR="00BB3238" w:rsidRDefault="00BB3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rawingGridVerticalSpacing w:val="29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7A"/>
    <w:rsid w:val="00032D1C"/>
    <w:rsid w:val="00032DB7"/>
    <w:rsid w:val="000347C2"/>
    <w:rsid w:val="00041E10"/>
    <w:rsid w:val="00090D98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2287C"/>
    <w:rsid w:val="00133D22"/>
    <w:rsid w:val="0016767A"/>
    <w:rsid w:val="001C6893"/>
    <w:rsid w:val="002016A9"/>
    <w:rsid w:val="00274B0F"/>
    <w:rsid w:val="00291FF6"/>
    <w:rsid w:val="00293DF9"/>
    <w:rsid w:val="0029419E"/>
    <w:rsid w:val="002C1C3A"/>
    <w:rsid w:val="002C79F1"/>
    <w:rsid w:val="003519D4"/>
    <w:rsid w:val="00353E8E"/>
    <w:rsid w:val="003621BB"/>
    <w:rsid w:val="00364D13"/>
    <w:rsid w:val="00367277"/>
    <w:rsid w:val="00371A9F"/>
    <w:rsid w:val="0039032D"/>
    <w:rsid w:val="003C2D7E"/>
    <w:rsid w:val="003C42A1"/>
    <w:rsid w:val="003E58CB"/>
    <w:rsid w:val="003E7191"/>
    <w:rsid w:val="003F038A"/>
    <w:rsid w:val="003F29B6"/>
    <w:rsid w:val="00400970"/>
    <w:rsid w:val="00406057"/>
    <w:rsid w:val="00420093"/>
    <w:rsid w:val="00426F70"/>
    <w:rsid w:val="0043078B"/>
    <w:rsid w:val="00451003"/>
    <w:rsid w:val="00462B99"/>
    <w:rsid w:val="004F3F46"/>
    <w:rsid w:val="004F4D62"/>
    <w:rsid w:val="005062CD"/>
    <w:rsid w:val="00515E82"/>
    <w:rsid w:val="00527099"/>
    <w:rsid w:val="00566377"/>
    <w:rsid w:val="005808B8"/>
    <w:rsid w:val="00592B5D"/>
    <w:rsid w:val="005A3BFC"/>
    <w:rsid w:val="005B1587"/>
    <w:rsid w:val="005C7FBC"/>
    <w:rsid w:val="005E5E7A"/>
    <w:rsid w:val="006102B7"/>
    <w:rsid w:val="00611EAD"/>
    <w:rsid w:val="00642DA3"/>
    <w:rsid w:val="006463A9"/>
    <w:rsid w:val="0069394F"/>
    <w:rsid w:val="00693CC3"/>
    <w:rsid w:val="00695009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F3C3E"/>
    <w:rsid w:val="00800871"/>
    <w:rsid w:val="00812EB4"/>
    <w:rsid w:val="008372A1"/>
    <w:rsid w:val="00840BF8"/>
    <w:rsid w:val="008459BE"/>
    <w:rsid w:val="008518BB"/>
    <w:rsid w:val="00853342"/>
    <w:rsid w:val="008562B9"/>
    <w:rsid w:val="00861027"/>
    <w:rsid w:val="00877E04"/>
    <w:rsid w:val="008912A2"/>
    <w:rsid w:val="00892D06"/>
    <w:rsid w:val="008963BF"/>
    <w:rsid w:val="00896882"/>
    <w:rsid w:val="008A309D"/>
    <w:rsid w:val="008A788B"/>
    <w:rsid w:val="008D7A50"/>
    <w:rsid w:val="008E7EEF"/>
    <w:rsid w:val="008F6293"/>
    <w:rsid w:val="009013BD"/>
    <w:rsid w:val="00905A62"/>
    <w:rsid w:val="0092178E"/>
    <w:rsid w:val="00937A6F"/>
    <w:rsid w:val="0094254F"/>
    <w:rsid w:val="00943245"/>
    <w:rsid w:val="0097358C"/>
    <w:rsid w:val="009912DD"/>
    <w:rsid w:val="00996824"/>
    <w:rsid w:val="009A1264"/>
    <w:rsid w:val="009A448F"/>
    <w:rsid w:val="009A48B4"/>
    <w:rsid w:val="009C60EE"/>
    <w:rsid w:val="009D4732"/>
    <w:rsid w:val="009E3FA8"/>
    <w:rsid w:val="00A07611"/>
    <w:rsid w:val="00A115CD"/>
    <w:rsid w:val="00A12877"/>
    <w:rsid w:val="00A239DF"/>
    <w:rsid w:val="00A25618"/>
    <w:rsid w:val="00A6191F"/>
    <w:rsid w:val="00A627C5"/>
    <w:rsid w:val="00A641DE"/>
    <w:rsid w:val="00A77653"/>
    <w:rsid w:val="00A824D2"/>
    <w:rsid w:val="00A879CF"/>
    <w:rsid w:val="00A96CEA"/>
    <w:rsid w:val="00AA3FA3"/>
    <w:rsid w:val="00AB54EA"/>
    <w:rsid w:val="00AB5E75"/>
    <w:rsid w:val="00AB6392"/>
    <w:rsid w:val="00AC6273"/>
    <w:rsid w:val="00AD31A4"/>
    <w:rsid w:val="00AD3958"/>
    <w:rsid w:val="00AD5153"/>
    <w:rsid w:val="00AE053D"/>
    <w:rsid w:val="00AF3A94"/>
    <w:rsid w:val="00B00479"/>
    <w:rsid w:val="00B128E0"/>
    <w:rsid w:val="00B16967"/>
    <w:rsid w:val="00B2445C"/>
    <w:rsid w:val="00B2794B"/>
    <w:rsid w:val="00B300E7"/>
    <w:rsid w:val="00B55DB8"/>
    <w:rsid w:val="00B625DF"/>
    <w:rsid w:val="00B63689"/>
    <w:rsid w:val="00B64EBE"/>
    <w:rsid w:val="00B8028A"/>
    <w:rsid w:val="00B84C7E"/>
    <w:rsid w:val="00BA10B0"/>
    <w:rsid w:val="00BA13C2"/>
    <w:rsid w:val="00BA5F4A"/>
    <w:rsid w:val="00BB3238"/>
    <w:rsid w:val="00BD28EF"/>
    <w:rsid w:val="00BD39FA"/>
    <w:rsid w:val="00BD6FB0"/>
    <w:rsid w:val="00BE5549"/>
    <w:rsid w:val="00BF6856"/>
    <w:rsid w:val="00C15330"/>
    <w:rsid w:val="00C27630"/>
    <w:rsid w:val="00C31414"/>
    <w:rsid w:val="00C65B7A"/>
    <w:rsid w:val="00C67785"/>
    <w:rsid w:val="00C80139"/>
    <w:rsid w:val="00C83444"/>
    <w:rsid w:val="00CA29BF"/>
    <w:rsid w:val="00CA3D9A"/>
    <w:rsid w:val="00CC3488"/>
    <w:rsid w:val="00CC5BC7"/>
    <w:rsid w:val="00CD2A4E"/>
    <w:rsid w:val="00D25DD9"/>
    <w:rsid w:val="00D27150"/>
    <w:rsid w:val="00D4399D"/>
    <w:rsid w:val="00D709A3"/>
    <w:rsid w:val="00D7109C"/>
    <w:rsid w:val="00D81F46"/>
    <w:rsid w:val="00D827DE"/>
    <w:rsid w:val="00D86DF3"/>
    <w:rsid w:val="00DF263E"/>
    <w:rsid w:val="00E01FF3"/>
    <w:rsid w:val="00E16369"/>
    <w:rsid w:val="00E33AB2"/>
    <w:rsid w:val="00E42E37"/>
    <w:rsid w:val="00E50B3E"/>
    <w:rsid w:val="00E675D1"/>
    <w:rsid w:val="00E74EB6"/>
    <w:rsid w:val="00E93A95"/>
    <w:rsid w:val="00EA0B93"/>
    <w:rsid w:val="00EA5B31"/>
    <w:rsid w:val="00ED45BE"/>
    <w:rsid w:val="00EE422D"/>
    <w:rsid w:val="00EF33D4"/>
    <w:rsid w:val="00F02045"/>
    <w:rsid w:val="00F10472"/>
    <w:rsid w:val="00F31791"/>
    <w:rsid w:val="00F33FE2"/>
    <w:rsid w:val="00F66F32"/>
    <w:rsid w:val="00FA057B"/>
    <w:rsid w:val="00FA740E"/>
    <w:rsid w:val="00FB7174"/>
    <w:rsid w:val="00FD10FB"/>
    <w:rsid w:val="00FD7256"/>
    <w:rsid w:val="00FF72EE"/>
    <w:rsid w:val="080A12CA"/>
    <w:rsid w:val="0AF458AB"/>
    <w:rsid w:val="281020DB"/>
    <w:rsid w:val="30040034"/>
    <w:rsid w:val="5150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A36092"/>
  <w15:docId w15:val="{3BA09D20-5AC4-41B0-AE71-B6155356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pPr>
      <w:suppressAutoHyphens/>
      <w:autoSpaceDE/>
      <w:autoSpaceDN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pPr>
      <w:ind w:firstLine="567"/>
      <w:jc w:val="both"/>
    </w:pPr>
    <w:rPr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rderbox">
    <w:name w:val="Border box"/>
    <w:basedOn w:val="a6"/>
    <w:link w:val="Borderbox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US"/>
    </w:rPr>
  </w:style>
  <w:style w:type="paragraph" w:styleId="a6">
    <w:name w:val="No Spacing"/>
    <w:uiPriority w:val="1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BorderboxChar">
    <w:name w:val="Border box Char"/>
    <w:basedOn w:val="a0"/>
    <w:link w:val="Borderbox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pPr>
      <w:suppressAutoHyphens/>
      <w:autoSpaceDE/>
      <w:autoSpaceDN/>
      <w:ind w:left="720"/>
      <w:contextualSpacing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docdata">
    <w:name w:val="docdata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11">
    <w:name w:val="1511"/>
    <w:basedOn w:val="a0"/>
  </w:style>
  <w:style w:type="character" w:customStyle="1" w:styleId="a4">
    <w:name w:val="Основной текст Знак"/>
    <w:basedOn w:val="a0"/>
    <w:link w:val="a3"/>
    <w:semiHidden/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ADA41-8F89-4440-BED3-687D4CFF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24</Words>
  <Characters>2989</Characters>
  <Application>Microsoft Office Word</Application>
  <DocSecurity>0</DocSecurity>
  <Lines>24</Lines>
  <Paragraphs>7</Paragraphs>
  <ScaleCrop>false</ScaleCrop>
  <Company>SPecialiST RePack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Chukov</dc:creator>
  <cp:lastModifiedBy>Huawei</cp:lastModifiedBy>
  <cp:revision>2</cp:revision>
  <dcterms:created xsi:type="dcterms:W3CDTF">2023-09-25T12:34:00Z</dcterms:created>
  <dcterms:modified xsi:type="dcterms:W3CDTF">2023-10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13F88BEAACA4296B0575873E10065E5_13</vt:lpwstr>
  </property>
</Properties>
</file>